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8225C" w14:textId="6979644E" w:rsidR="00387B36" w:rsidRPr="00586A57" w:rsidRDefault="00387B36" w:rsidP="00387B3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6A57">
        <w:rPr>
          <w:rFonts w:ascii="Times New Roman" w:hAnsi="Times New Roman" w:cs="Times New Roman"/>
          <w:bCs/>
          <w:sz w:val="24"/>
          <w:szCs w:val="24"/>
        </w:rPr>
        <w:t xml:space="preserve">Łomża, </w:t>
      </w:r>
      <w:r w:rsidR="00586A57" w:rsidRPr="00586A57">
        <w:rPr>
          <w:rFonts w:ascii="Times New Roman" w:hAnsi="Times New Roman" w:cs="Times New Roman"/>
          <w:bCs/>
          <w:sz w:val="24"/>
          <w:szCs w:val="24"/>
        </w:rPr>
        <w:t>17</w:t>
      </w:r>
      <w:r w:rsidRPr="00586A57">
        <w:rPr>
          <w:rFonts w:ascii="Times New Roman" w:hAnsi="Times New Roman" w:cs="Times New Roman"/>
          <w:bCs/>
          <w:sz w:val="24"/>
          <w:szCs w:val="24"/>
        </w:rPr>
        <w:t>.0</w:t>
      </w:r>
      <w:r w:rsidR="00586A57" w:rsidRPr="00586A57">
        <w:rPr>
          <w:rFonts w:ascii="Times New Roman" w:hAnsi="Times New Roman" w:cs="Times New Roman"/>
          <w:bCs/>
          <w:sz w:val="24"/>
          <w:szCs w:val="24"/>
        </w:rPr>
        <w:t>4</w:t>
      </w:r>
      <w:r w:rsidRPr="00586A57">
        <w:rPr>
          <w:rFonts w:ascii="Times New Roman" w:hAnsi="Times New Roman" w:cs="Times New Roman"/>
          <w:bCs/>
          <w:sz w:val="24"/>
          <w:szCs w:val="24"/>
        </w:rPr>
        <w:t>.2023r</w:t>
      </w:r>
    </w:p>
    <w:p w14:paraId="49923C68" w14:textId="77777777" w:rsidR="00387B36" w:rsidRPr="00586A57" w:rsidRDefault="00387B36" w:rsidP="00387B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1BBBFF" w14:textId="40DEB4CD" w:rsidR="0013771C" w:rsidRPr="00586A57" w:rsidRDefault="0013771C" w:rsidP="00387B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6A57">
        <w:rPr>
          <w:rFonts w:ascii="Times New Roman" w:hAnsi="Times New Roman" w:cs="Times New Roman"/>
          <w:bCs/>
          <w:sz w:val="24"/>
          <w:szCs w:val="24"/>
        </w:rPr>
        <w:t>Nr sprawy: KPK.272.0</w:t>
      </w:r>
      <w:r w:rsidR="00586A57" w:rsidRPr="00586A57">
        <w:rPr>
          <w:rFonts w:ascii="Times New Roman" w:hAnsi="Times New Roman" w:cs="Times New Roman"/>
          <w:bCs/>
          <w:sz w:val="24"/>
          <w:szCs w:val="24"/>
        </w:rPr>
        <w:t>6</w:t>
      </w:r>
      <w:r w:rsidRPr="00586A57">
        <w:rPr>
          <w:rFonts w:ascii="Times New Roman" w:hAnsi="Times New Roman" w:cs="Times New Roman"/>
          <w:bCs/>
          <w:sz w:val="24"/>
          <w:szCs w:val="24"/>
        </w:rPr>
        <w:t>.23</w:t>
      </w:r>
      <w:r w:rsidR="00586A57" w:rsidRPr="00586A57">
        <w:rPr>
          <w:rFonts w:ascii="Times New Roman" w:hAnsi="Times New Roman" w:cs="Times New Roman"/>
          <w:bCs/>
          <w:sz w:val="24"/>
          <w:szCs w:val="24"/>
        </w:rPr>
        <w:t>.AB</w:t>
      </w:r>
    </w:p>
    <w:p w14:paraId="067C4FA4" w14:textId="77777777" w:rsidR="00E26BF8" w:rsidRDefault="00E26BF8" w:rsidP="00387B3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80058" w14:textId="77777777" w:rsidR="00E26BF8" w:rsidRDefault="00E26BF8" w:rsidP="00387B3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57EB" w14:textId="1A1E8042" w:rsidR="00387B36" w:rsidRPr="00586A57" w:rsidRDefault="00387B36" w:rsidP="00387B3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86A57">
        <w:rPr>
          <w:rFonts w:ascii="Times New Roman" w:hAnsi="Times New Roman" w:cs="Times New Roman"/>
          <w:b/>
          <w:sz w:val="24"/>
          <w:szCs w:val="24"/>
        </w:rPr>
        <w:t xml:space="preserve">Uczestnicy postępowania </w:t>
      </w:r>
    </w:p>
    <w:p w14:paraId="3E6B2BC3" w14:textId="77777777" w:rsidR="00387B36" w:rsidRPr="00586A57" w:rsidRDefault="00387B36" w:rsidP="0013771C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2D29FC" w14:textId="4EBFB48B" w:rsidR="00E26BF8" w:rsidRDefault="00387B36" w:rsidP="00387B36">
      <w:pPr>
        <w:spacing w:line="240" w:lineRule="auto"/>
        <w:jc w:val="both"/>
        <w:rPr>
          <w:rFonts w:ascii="Times New Roman" w:hAnsi="Times New Roman"/>
        </w:rPr>
      </w:pPr>
      <w:r w:rsidRPr="00586A57">
        <w:rPr>
          <w:rFonts w:ascii="Times New Roman" w:hAnsi="Times New Roman" w:cs="Times New Roman"/>
          <w:b/>
          <w:iCs/>
          <w:sz w:val="24"/>
          <w:szCs w:val="24"/>
        </w:rPr>
        <w:t xml:space="preserve">Dotyczy: </w:t>
      </w:r>
      <w:r w:rsidR="00E26BF8" w:rsidRPr="00A6680B">
        <w:rPr>
          <w:rFonts w:ascii="Times New Roman" w:hAnsi="Times New Roman" w:cs="Times New Roman"/>
          <w:bCs/>
          <w:iCs/>
          <w:sz w:val="24"/>
          <w:szCs w:val="24"/>
        </w:rPr>
        <w:t xml:space="preserve">zapytania ofertowego na </w:t>
      </w:r>
      <w:r w:rsidR="00E26BF8" w:rsidRPr="006F5B2B">
        <w:rPr>
          <w:rFonts w:ascii="Times New Roman" w:hAnsi="Times New Roman"/>
        </w:rPr>
        <w:t>„D</w:t>
      </w:r>
      <w:r w:rsidR="00E26BF8">
        <w:rPr>
          <w:rFonts w:ascii="Times New Roman" w:hAnsi="Times New Roman"/>
        </w:rPr>
        <w:t xml:space="preserve">ostawa gier </w:t>
      </w:r>
      <w:r w:rsidR="00E26BF8" w:rsidRPr="006F5B2B">
        <w:rPr>
          <w:rFonts w:ascii="Times New Roman" w:hAnsi="Times New Roman"/>
        </w:rPr>
        <w:t>edukacyjnych/szkoleniowych/warsztatowych/</w:t>
      </w:r>
      <w:r w:rsidR="00E26BF8">
        <w:rPr>
          <w:rFonts w:ascii="Times New Roman" w:hAnsi="Times New Roman"/>
        </w:rPr>
        <w:br/>
      </w:r>
      <w:proofErr w:type="spellStart"/>
      <w:r w:rsidR="00E26BF8" w:rsidRPr="006F5B2B">
        <w:rPr>
          <w:rFonts w:ascii="Times New Roman" w:hAnsi="Times New Roman"/>
        </w:rPr>
        <w:t>coachingowych</w:t>
      </w:r>
      <w:proofErr w:type="spellEnd"/>
      <w:r w:rsidR="00E26BF8" w:rsidRPr="006F5B2B">
        <w:rPr>
          <w:rFonts w:ascii="Times New Roman" w:hAnsi="Times New Roman"/>
        </w:rPr>
        <w:t xml:space="preserve"> w ramach realizowanego projektu pt.: „KPK- Kompleksowy Program Kształcenia </w:t>
      </w:r>
      <w:r w:rsidR="00E26BF8">
        <w:rPr>
          <w:rFonts w:ascii="Times New Roman" w:hAnsi="Times New Roman"/>
        </w:rPr>
        <w:br/>
      </w:r>
      <w:r w:rsidR="00E26BF8" w:rsidRPr="006F5B2B">
        <w:rPr>
          <w:rFonts w:ascii="Times New Roman" w:hAnsi="Times New Roman"/>
        </w:rPr>
        <w:t xml:space="preserve">w </w:t>
      </w:r>
      <w:proofErr w:type="spellStart"/>
      <w:r w:rsidR="00E26BF8" w:rsidRPr="006F5B2B">
        <w:rPr>
          <w:rFonts w:ascii="Times New Roman" w:hAnsi="Times New Roman"/>
        </w:rPr>
        <w:t>PWSIiP</w:t>
      </w:r>
      <w:proofErr w:type="spellEnd"/>
      <w:r w:rsidR="00E26BF8" w:rsidRPr="006F5B2B">
        <w:rPr>
          <w:rFonts w:ascii="Times New Roman" w:hAnsi="Times New Roman"/>
        </w:rPr>
        <w:t xml:space="preserve"> w Łomży” nr POWR.03.05.00-00-Z040/17”.</w:t>
      </w:r>
    </w:p>
    <w:p w14:paraId="7A4605CB" w14:textId="77777777" w:rsidR="00BD450E" w:rsidRPr="00586A57" w:rsidRDefault="00BD450E" w:rsidP="00387B36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E62D29D" w14:textId="2772B02F" w:rsidR="00387B36" w:rsidRPr="00586A57" w:rsidRDefault="00E26BF8" w:rsidP="00387B36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2E92">
        <w:rPr>
          <w:rFonts w:ascii="Times New Roman" w:hAnsi="Times New Roman" w:cs="Times New Roman"/>
          <w:bCs/>
          <w:iCs/>
          <w:sz w:val="24"/>
          <w:szCs w:val="24"/>
        </w:rPr>
        <w:t xml:space="preserve">Ogłoszenie o zamówieniu zostało opublikowane w Bazie konkurencyjności pod numerem 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6C2E92">
        <w:rPr>
          <w:rFonts w:ascii="Times New Roman" w:hAnsi="Times New Roman" w:cs="Times New Roman"/>
        </w:rPr>
        <w:t xml:space="preserve">2023-3576-154444 </w:t>
      </w:r>
      <w:r w:rsidRPr="006C2E92">
        <w:rPr>
          <w:rFonts w:ascii="Times New Roman" w:hAnsi="Times New Roman" w:cs="Times New Roman"/>
          <w:bCs/>
          <w:iCs/>
          <w:sz w:val="24"/>
          <w:szCs w:val="24"/>
        </w:rPr>
        <w:t>w dniu 13.04.2023 r.</w:t>
      </w:r>
    </w:p>
    <w:p w14:paraId="3F56C46B" w14:textId="7610CB63" w:rsidR="00E26BF8" w:rsidRPr="00586A57" w:rsidRDefault="00821355" w:rsidP="00BD4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A57">
        <w:rPr>
          <w:rFonts w:ascii="Times New Roman" w:eastAsia="Calibri" w:hAnsi="Times New Roman" w:cs="Times New Roman"/>
          <w:sz w:val="24"/>
          <w:szCs w:val="24"/>
        </w:rPr>
        <w:t>Zamawiający informuje, iż na realizacj</w:t>
      </w:r>
      <w:r w:rsidR="00B17EBB" w:rsidRPr="00586A57">
        <w:rPr>
          <w:rFonts w:ascii="Times New Roman" w:eastAsia="Calibri" w:hAnsi="Times New Roman" w:cs="Times New Roman"/>
          <w:sz w:val="24"/>
          <w:szCs w:val="24"/>
        </w:rPr>
        <w:t>ę</w:t>
      </w:r>
      <w:r w:rsidRPr="00586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22A" w:rsidRPr="00586A57">
        <w:rPr>
          <w:rFonts w:ascii="Times New Roman" w:eastAsia="Calibri" w:hAnsi="Times New Roman" w:cs="Times New Roman"/>
          <w:sz w:val="24"/>
          <w:szCs w:val="24"/>
        </w:rPr>
        <w:t>z</w:t>
      </w:r>
      <w:r w:rsidRPr="00586A57">
        <w:rPr>
          <w:rFonts w:ascii="Times New Roman" w:eastAsia="Calibri" w:hAnsi="Times New Roman" w:cs="Times New Roman"/>
          <w:sz w:val="24"/>
          <w:szCs w:val="24"/>
        </w:rPr>
        <w:t>amówienia przeznaczył kwot</w:t>
      </w:r>
      <w:r w:rsidR="00586A57" w:rsidRPr="00586A57">
        <w:rPr>
          <w:rFonts w:ascii="Times New Roman" w:eastAsia="Calibri" w:hAnsi="Times New Roman" w:cs="Times New Roman"/>
          <w:sz w:val="24"/>
          <w:szCs w:val="24"/>
        </w:rPr>
        <w:t>y według poniższego zestawienia</w:t>
      </w:r>
      <w:r w:rsidR="00E26BF8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margin" w:tblpXSpec="center" w:tblpYSpec="inside"/>
        <w:tblW w:w="0" w:type="auto"/>
        <w:tblLook w:val="04A0" w:firstRow="1" w:lastRow="0" w:firstColumn="1" w:lastColumn="0" w:noHBand="0" w:noVBand="1"/>
      </w:tblPr>
      <w:tblGrid>
        <w:gridCol w:w="1710"/>
        <w:gridCol w:w="1829"/>
      </w:tblGrid>
      <w:tr w:rsidR="00E26BF8" w:rsidRPr="00E26BF8" w14:paraId="79BC2207" w14:textId="77777777" w:rsidTr="00E26BF8">
        <w:trPr>
          <w:trHeight w:hRule="exact" w:val="284"/>
        </w:trPr>
        <w:tc>
          <w:tcPr>
            <w:tcW w:w="1710" w:type="dxa"/>
          </w:tcPr>
          <w:p w14:paraId="1D2242BD" w14:textId="77777777" w:rsidR="00E26BF8" w:rsidRPr="00E26BF8" w:rsidRDefault="00E26BF8" w:rsidP="00E26B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6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anie/Część</w:t>
            </w:r>
          </w:p>
        </w:tc>
        <w:tc>
          <w:tcPr>
            <w:tcW w:w="1829" w:type="dxa"/>
          </w:tcPr>
          <w:p w14:paraId="46670874" w14:textId="50C063C8" w:rsidR="00E26BF8" w:rsidRPr="00E26BF8" w:rsidRDefault="00E26BF8" w:rsidP="00E26BF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6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wota brutto</w:t>
            </w:r>
          </w:p>
        </w:tc>
      </w:tr>
      <w:tr w:rsidR="00E26BF8" w:rsidRPr="00E26BF8" w14:paraId="4916E23B" w14:textId="77777777" w:rsidTr="00E26BF8">
        <w:trPr>
          <w:trHeight w:hRule="exact" w:val="284"/>
        </w:trPr>
        <w:tc>
          <w:tcPr>
            <w:tcW w:w="1710" w:type="dxa"/>
          </w:tcPr>
          <w:p w14:paraId="41726938" w14:textId="77777777" w:rsidR="00E26BF8" w:rsidRPr="00E26BF8" w:rsidRDefault="00E26BF8" w:rsidP="00E26BF8">
            <w:pPr>
              <w:pStyle w:val="Akapitzlist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5D3B5ACA" w14:textId="77777777" w:rsidR="00E26BF8" w:rsidRPr="00E26BF8" w:rsidRDefault="00E26BF8" w:rsidP="00E26BF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BF8">
              <w:rPr>
                <w:rFonts w:ascii="Times New Roman" w:eastAsia="Calibri" w:hAnsi="Times New Roman" w:cs="Times New Roman"/>
                <w:sz w:val="24"/>
                <w:szCs w:val="24"/>
              </w:rPr>
              <w:t>580,00 zł</w:t>
            </w:r>
          </w:p>
        </w:tc>
      </w:tr>
      <w:tr w:rsidR="00E26BF8" w:rsidRPr="00E26BF8" w14:paraId="21B9F7BE" w14:textId="77777777" w:rsidTr="00E26BF8">
        <w:trPr>
          <w:trHeight w:hRule="exact" w:val="284"/>
        </w:trPr>
        <w:tc>
          <w:tcPr>
            <w:tcW w:w="1710" w:type="dxa"/>
          </w:tcPr>
          <w:p w14:paraId="0DF1CC06" w14:textId="77777777" w:rsidR="00E26BF8" w:rsidRPr="00E26BF8" w:rsidRDefault="00E26BF8" w:rsidP="00E26BF8">
            <w:pPr>
              <w:pStyle w:val="Akapitzlist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102CCCD0" w14:textId="77777777" w:rsidR="00E26BF8" w:rsidRPr="00E26BF8" w:rsidRDefault="00E26BF8" w:rsidP="00E26BF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BF8">
              <w:rPr>
                <w:rFonts w:ascii="Times New Roman" w:eastAsia="Calibri" w:hAnsi="Times New Roman" w:cs="Times New Roman"/>
                <w:sz w:val="24"/>
                <w:szCs w:val="24"/>
              </w:rPr>
              <w:t>738,00 zł</w:t>
            </w:r>
          </w:p>
        </w:tc>
      </w:tr>
      <w:tr w:rsidR="00E26BF8" w:rsidRPr="00E26BF8" w14:paraId="1B0F29F4" w14:textId="77777777" w:rsidTr="00E26BF8">
        <w:trPr>
          <w:trHeight w:hRule="exact" w:val="284"/>
        </w:trPr>
        <w:tc>
          <w:tcPr>
            <w:tcW w:w="1710" w:type="dxa"/>
          </w:tcPr>
          <w:p w14:paraId="766205FE" w14:textId="77777777" w:rsidR="00E26BF8" w:rsidRPr="00E26BF8" w:rsidRDefault="00E26BF8" w:rsidP="00E26BF8">
            <w:pPr>
              <w:pStyle w:val="Akapitzlist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298CD68A" w14:textId="3AD6FB27" w:rsidR="00E26BF8" w:rsidRPr="00E26BF8" w:rsidRDefault="00E26BF8" w:rsidP="00E26BF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BF8">
              <w:rPr>
                <w:rFonts w:ascii="Times New Roman" w:eastAsia="Calibri" w:hAnsi="Times New Roman" w:cs="Times New Roman"/>
                <w:sz w:val="24"/>
                <w:szCs w:val="24"/>
              </w:rPr>
              <w:t>1 699,00 zł</w:t>
            </w:r>
          </w:p>
        </w:tc>
      </w:tr>
      <w:tr w:rsidR="00E26BF8" w:rsidRPr="00E26BF8" w14:paraId="52E1F5A1" w14:textId="77777777" w:rsidTr="00E26BF8">
        <w:trPr>
          <w:trHeight w:hRule="exact" w:val="284"/>
        </w:trPr>
        <w:tc>
          <w:tcPr>
            <w:tcW w:w="1710" w:type="dxa"/>
          </w:tcPr>
          <w:p w14:paraId="2FC92380" w14:textId="77777777" w:rsidR="00E26BF8" w:rsidRPr="00E26BF8" w:rsidRDefault="00E26BF8" w:rsidP="00E26BF8">
            <w:pPr>
              <w:pStyle w:val="Akapitzlist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52639F45" w14:textId="646DCF66" w:rsidR="00E26BF8" w:rsidRPr="00E26BF8" w:rsidRDefault="00E26BF8" w:rsidP="00E26BF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BF8">
              <w:rPr>
                <w:rFonts w:ascii="Times New Roman" w:eastAsia="Calibri" w:hAnsi="Times New Roman" w:cs="Times New Roman"/>
                <w:sz w:val="24"/>
                <w:szCs w:val="24"/>
              </w:rPr>
              <w:t>4 200,00 zł</w:t>
            </w:r>
          </w:p>
        </w:tc>
      </w:tr>
      <w:tr w:rsidR="00E26BF8" w:rsidRPr="00E26BF8" w14:paraId="2F3773CC" w14:textId="77777777" w:rsidTr="00E26BF8">
        <w:trPr>
          <w:trHeight w:hRule="exact" w:val="284"/>
        </w:trPr>
        <w:tc>
          <w:tcPr>
            <w:tcW w:w="1710" w:type="dxa"/>
          </w:tcPr>
          <w:p w14:paraId="4198F9FB" w14:textId="77777777" w:rsidR="00E26BF8" w:rsidRPr="00E26BF8" w:rsidRDefault="00E26BF8" w:rsidP="00E26BF8">
            <w:pPr>
              <w:pStyle w:val="Akapitzlist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24BAD984" w14:textId="77777777" w:rsidR="00E26BF8" w:rsidRPr="00E26BF8" w:rsidRDefault="00E26BF8" w:rsidP="00E26BF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BF8">
              <w:rPr>
                <w:rFonts w:ascii="Times New Roman" w:eastAsia="Calibri" w:hAnsi="Times New Roman" w:cs="Times New Roman"/>
                <w:sz w:val="24"/>
                <w:szCs w:val="24"/>
              </w:rPr>
              <w:t>173,00 zł</w:t>
            </w:r>
          </w:p>
        </w:tc>
      </w:tr>
      <w:tr w:rsidR="00E26BF8" w:rsidRPr="00E26BF8" w14:paraId="00759D89" w14:textId="77777777" w:rsidTr="00E26BF8">
        <w:trPr>
          <w:trHeight w:hRule="exact" w:val="284"/>
        </w:trPr>
        <w:tc>
          <w:tcPr>
            <w:tcW w:w="1710" w:type="dxa"/>
          </w:tcPr>
          <w:p w14:paraId="7D622096" w14:textId="77777777" w:rsidR="00E26BF8" w:rsidRPr="00E26BF8" w:rsidRDefault="00E26BF8" w:rsidP="00E26BF8">
            <w:pPr>
              <w:pStyle w:val="Akapitzlist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388925A3" w14:textId="63BA59CA" w:rsidR="00E26BF8" w:rsidRPr="00E26BF8" w:rsidRDefault="00E26BF8" w:rsidP="00E26BF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BF8">
              <w:rPr>
                <w:rFonts w:ascii="Times New Roman" w:eastAsia="Calibri" w:hAnsi="Times New Roman" w:cs="Times New Roman"/>
                <w:sz w:val="24"/>
                <w:szCs w:val="24"/>
              </w:rPr>
              <w:t>1 393,00 zł</w:t>
            </w:r>
          </w:p>
        </w:tc>
      </w:tr>
      <w:tr w:rsidR="00E26BF8" w:rsidRPr="00E26BF8" w14:paraId="1C47E790" w14:textId="77777777" w:rsidTr="00E26BF8">
        <w:trPr>
          <w:trHeight w:hRule="exact" w:val="284"/>
        </w:trPr>
        <w:tc>
          <w:tcPr>
            <w:tcW w:w="1710" w:type="dxa"/>
          </w:tcPr>
          <w:p w14:paraId="3B29308A" w14:textId="77777777" w:rsidR="00E26BF8" w:rsidRPr="00E26BF8" w:rsidRDefault="00E26BF8" w:rsidP="00E26BF8">
            <w:pPr>
              <w:pStyle w:val="Akapitzlist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3637F893" w14:textId="7F137D23" w:rsidR="00E26BF8" w:rsidRPr="00E26BF8" w:rsidRDefault="00E26BF8" w:rsidP="00E26BF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BF8">
              <w:rPr>
                <w:rFonts w:ascii="Times New Roman" w:eastAsia="Calibri" w:hAnsi="Times New Roman" w:cs="Times New Roman"/>
                <w:sz w:val="24"/>
                <w:szCs w:val="24"/>
              </w:rPr>
              <w:t>5 276,70 zł</w:t>
            </w:r>
          </w:p>
        </w:tc>
      </w:tr>
      <w:tr w:rsidR="00E26BF8" w:rsidRPr="00E26BF8" w14:paraId="6A0D99F5" w14:textId="77777777" w:rsidTr="00E26BF8">
        <w:trPr>
          <w:trHeight w:hRule="exact" w:val="284"/>
        </w:trPr>
        <w:tc>
          <w:tcPr>
            <w:tcW w:w="1710" w:type="dxa"/>
          </w:tcPr>
          <w:p w14:paraId="0D8B2FB8" w14:textId="77777777" w:rsidR="00E26BF8" w:rsidRPr="00E26BF8" w:rsidRDefault="00E26BF8" w:rsidP="00E26BF8">
            <w:pPr>
              <w:pStyle w:val="Akapitzlist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2FB2665C" w14:textId="29B490FE" w:rsidR="00E26BF8" w:rsidRPr="00E26BF8" w:rsidRDefault="00E26BF8" w:rsidP="00E26BF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BF8">
              <w:rPr>
                <w:rFonts w:ascii="Times New Roman" w:eastAsia="Calibri" w:hAnsi="Times New Roman" w:cs="Times New Roman"/>
                <w:sz w:val="24"/>
                <w:szCs w:val="24"/>
              </w:rPr>
              <w:t>1 269,00 zł</w:t>
            </w:r>
          </w:p>
        </w:tc>
      </w:tr>
      <w:tr w:rsidR="00E26BF8" w:rsidRPr="00E26BF8" w14:paraId="57719AD9" w14:textId="77777777" w:rsidTr="00E26BF8">
        <w:trPr>
          <w:trHeight w:hRule="exact" w:val="284"/>
        </w:trPr>
        <w:tc>
          <w:tcPr>
            <w:tcW w:w="1710" w:type="dxa"/>
          </w:tcPr>
          <w:p w14:paraId="26D8313C" w14:textId="77777777" w:rsidR="00E26BF8" w:rsidRPr="00E26BF8" w:rsidRDefault="00E26BF8" w:rsidP="00E26BF8">
            <w:pPr>
              <w:pStyle w:val="Akapitzlist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4EE58D7C" w14:textId="0F2B1BB2" w:rsidR="00E26BF8" w:rsidRPr="00E26BF8" w:rsidRDefault="00E26BF8" w:rsidP="00E26BF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BF8">
              <w:rPr>
                <w:rFonts w:ascii="Times New Roman" w:eastAsia="Calibri" w:hAnsi="Times New Roman" w:cs="Times New Roman"/>
                <w:sz w:val="24"/>
                <w:szCs w:val="24"/>
              </w:rPr>
              <w:t>9 717.00 zł</w:t>
            </w:r>
          </w:p>
        </w:tc>
      </w:tr>
      <w:tr w:rsidR="00E26BF8" w:rsidRPr="00E26BF8" w14:paraId="1CC957C1" w14:textId="77777777" w:rsidTr="00E26BF8">
        <w:trPr>
          <w:trHeight w:hRule="exact" w:val="284"/>
        </w:trPr>
        <w:tc>
          <w:tcPr>
            <w:tcW w:w="1710" w:type="dxa"/>
          </w:tcPr>
          <w:p w14:paraId="3C4E57A4" w14:textId="77777777" w:rsidR="00E26BF8" w:rsidRPr="00E26BF8" w:rsidRDefault="00E26BF8" w:rsidP="00E26BF8">
            <w:pPr>
              <w:pStyle w:val="Akapitzlist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2484FC22" w14:textId="03D230B8" w:rsidR="00E26BF8" w:rsidRPr="00E26BF8" w:rsidRDefault="00E26BF8" w:rsidP="00E26BF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BF8">
              <w:rPr>
                <w:rFonts w:ascii="Times New Roman" w:eastAsia="Calibri" w:hAnsi="Times New Roman" w:cs="Times New Roman"/>
                <w:sz w:val="24"/>
                <w:szCs w:val="24"/>
              </w:rPr>
              <w:t>1 390,00 zł</w:t>
            </w:r>
          </w:p>
        </w:tc>
      </w:tr>
      <w:tr w:rsidR="00E26BF8" w:rsidRPr="00E26BF8" w14:paraId="0329428B" w14:textId="77777777" w:rsidTr="00E26BF8">
        <w:trPr>
          <w:trHeight w:hRule="exact" w:val="284"/>
        </w:trPr>
        <w:tc>
          <w:tcPr>
            <w:tcW w:w="1710" w:type="dxa"/>
          </w:tcPr>
          <w:p w14:paraId="733851D0" w14:textId="77777777" w:rsidR="00E26BF8" w:rsidRPr="00E26BF8" w:rsidRDefault="00E26BF8" w:rsidP="00E26BF8">
            <w:pPr>
              <w:pStyle w:val="Akapitzlist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52A79C6F" w14:textId="77777777" w:rsidR="00E26BF8" w:rsidRPr="00E26BF8" w:rsidRDefault="00E26BF8" w:rsidP="00E26BF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BF8">
              <w:rPr>
                <w:rFonts w:ascii="Times New Roman" w:eastAsia="Calibri" w:hAnsi="Times New Roman" w:cs="Times New Roman"/>
                <w:sz w:val="24"/>
                <w:szCs w:val="24"/>
              </w:rPr>
              <w:t>973,00 zł</w:t>
            </w:r>
          </w:p>
        </w:tc>
      </w:tr>
      <w:tr w:rsidR="00E26BF8" w:rsidRPr="00E26BF8" w14:paraId="28E832CD" w14:textId="77777777" w:rsidTr="00E26BF8">
        <w:trPr>
          <w:trHeight w:hRule="exact" w:val="284"/>
        </w:trPr>
        <w:tc>
          <w:tcPr>
            <w:tcW w:w="1710" w:type="dxa"/>
          </w:tcPr>
          <w:p w14:paraId="60EA7768" w14:textId="77777777" w:rsidR="00E26BF8" w:rsidRPr="00E26BF8" w:rsidRDefault="00E26BF8" w:rsidP="00E26BF8">
            <w:pPr>
              <w:pStyle w:val="Akapitzlist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1DF3B15E" w14:textId="77777777" w:rsidR="00E26BF8" w:rsidRPr="00E26BF8" w:rsidRDefault="00E26BF8" w:rsidP="00E26BF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BF8">
              <w:rPr>
                <w:rFonts w:ascii="Times New Roman" w:eastAsia="Calibri" w:hAnsi="Times New Roman" w:cs="Times New Roman"/>
                <w:sz w:val="24"/>
                <w:szCs w:val="24"/>
              </w:rPr>
              <w:t>352,00 zł</w:t>
            </w:r>
          </w:p>
        </w:tc>
      </w:tr>
      <w:tr w:rsidR="00E26BF8" w:rsidRPr="00E26BF8" w14:paraId="7258790A" w14:textId="77777777" w:rsidTr="00E26BF8">
        <w:trPr>
          <w:trHeight w:hRule="exact" w:val="284"/>
        </w:trPr>
        <w:tc>
          <w:tcPr>
            <w:tcW w:w="1710" w:type="dxa"/>
          </w:tcPr>
          <w:p w14:paraId="6EF1992B" w14:textId="77777777" w:rsidR="00E26BF8" w:rsidRPr="00E26BF8" w:rsidRDefault="00E26BF8" w:rsidP="00E26BF8">
            <w:pPr>
              <w:pStyle w:val="Akapitzlist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458DF763" w14:textId="31A3A709" w:rsidR="00E26BF8" w:rsidRPr="00E26BF8" w:rsidRDefault="00E26BF8" w:rsidP="00E26BF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BF8">
              <w:rPr>
                <w:rFonts w:ascii="Times New Roman" w:eastAsia="Calibri" w:hAnsi="Times New Roman" w:cs="Times New Roman"/>
                <w:sz w:val="24"/>
                <w:szCs w:val="24"/>
              </w:rPr>
              <w:t>1 099,00 zł</w:t>
            </w:r>
          </w:p>
        </w:tc>
      </w:tr>
      <w:tr w:rsidR="00E26BF8" w:rsidRPr="00E26BF8" w14:paraId="47C5C826" w14:textId="77777777" w:rsidTr="00E26BF8">
        <w:trPr>
          <w:trHeight w:hRule="exact" w:val="284"/>
        </w:trPr>
        <w:tc>
          <w:tcPr>
            <w:tcW w:w="1710" w:type="dxa"/>
          </w:tcPr>
          <w:p w14:paraId="472859F0" w14:textId="77777777" w:rsidR="00E26BF8" w:rsidRPr="00E26BF8" w:rsidRDefault="00E26BF8" w:rsidP="00E26BF8">
            <w:pPr>
              <w:pStyle w:val="Akapitzlist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720F15D7" w14:textId="6E4BD3D7" w:rsidR="00E26BF8" w:rsidRPr="00E26BF8" w:rsidRDefault="00E26BF8" w:rsidP="00E26BF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BF8">
              <w:rPr>
                <w:rFonts w:ascii="Times New Roman" w:eastAsia="Calibri" w:hAnsi="Times New Roman" w:cs="Times New Roman"/>
                <w:sz w:val="24"/>
                <w:szCs w:val="24"/>
              </w:rPr>
              <w:t>1 540,00 zł</w:t>
            </w:r>
          </w:p>
        </w:tc>
      </w:tr>
      <w:tr w:rsidR="00E26BF8" w:rsidRPr="00E26BF8" w14:paraId="0836477F" w14:textId="77777777" w:rsidTr="00E26BF8">
        <w:trPr>
          <w:trHeight w:hRule="exact" w:val="284"/>
        </w:trPr>
        <w:tc>
          <w:tcPr>
            <w:tcW w:w="1710" w:type="dxa"/>
          </w:tcPr>
          <w:p w14:paraId="099C3B24" w14:textId="77777777" w:rsidR="00E26BF8" w:rsidRPr="00E26BF8" w:rsidRDefault="00E26BF8" w:rsidP="00E26BF8">
            <w:pPr>
              <w:pStyle w:val="Akapitzlist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499585AE" w14:textId="6E0ADB8F" w:rsidR="00E26BF8" w:rsidRPr="00E26BF8" w:rsidRDefault="00E26BF8" w:rsidP="00E26BF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BF8">
              <w:rPr>
                <w:rFonts w:ascii="Times New Roman" w:eastAsia="Calibri" w:hAnsi="Times New Roman" w:cs="Times New Roman"/>
                <w:sz w:val="24"/>
                <w:szCs w:val="24"/>
              </w:rPr>
              <w:t>1 390,00 zł</w:t>
            </w:r>
          </w:p>
        </w:tc>
      </w:tr>
      <w:tr w:rsidR="00E26BF8" w:rsidRPr="00E26BF8" w14:paraId="3FFD1367" w14:textId="77777777" w:rsidTr="00E26BF8">
        <w:trPr>
          <w:trHeight w:hRule="exact" w:val="284"/>
        </w:trPr>
        <w:tc>
          <w:tcPr>
            <w:tcW w:w="1710" w:type="dxa"/>
          </w:tcPr>
          <w:p w14:paraId="25617A1A" w14:textId="77777777" w:rsidR="00E26BF8" w:rsidRPr="00E26BF8" w:rsidRDefault="00E26BF8" w:rsidP="00E26BF8">
            <w:pPr>
              <w:pStyle w:val="Akapitzlist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2795FC4E" w14:textId="3195F1EA" w:rsidR="00E26BF8" w:rsidRPr="00E26BF8" w:rsidRDefault="00E26BF8" w:rsidP="00E26BF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BF8">
              <w:rPr>
                <w:rFonts w:ascii="Times New Roman" w:eastAsia="Calibri" w:hAnsi="Times New Roman" w:cs="Times New Roman"/>
                <w:sz w:val="24"/>
                <w:szCs w:val="24"/>
              </w:rPr>
              <w:t>3 308,70 zł</w:t>
            </w:r>
          </w:p>
        </w:tc>
      </w:tr>
      <w:tr w:rsidR="00E26BF8" w:rsidRPr="00E26BF8" w14:paraId="38813AFA" w14:textId="77777777" w:rsidTr="00E26BF8">
        <w:trPr>
          <w:trHeight w:hRule="exact" w:val="284"/>
        </w:trPr>
        <w:tc>
          <w:tcPr>
            <w:tcW w:w="1710" w:type="dxa"/>
          </w:tcPr>
          <w:p w14:paraId="6ADE32CD" w14:textId="77777777" w:rsidR="00E26BF8" w:rsidRPr="00E26BF8" w:rsidRDefault="00E26BF8" w:rsidP="00E26BF8">
            <w:pPr>
              <w:pStyle w:val="Akapitzlist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694FE140" w14:textId="606E6650" w:rsidR="00E26BF8" w:rsidRPr="00E26BF8" w:rsidRDefault="00E26BF8" w:rsidP="00E26BF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BF8">
              <w:rPr>
                <w:rFonts w:ascii="Times New Roman" w:eastAsia="Calibri" w:hAnsi="Times New Roman" w:cs="Times New Roman"/>
                <w:sz w:val="24"/>
                <w:szCs w:val="24"/>
              </w:rPr>
              <w:t>7 257,00 zł</w:t>
            </w:r>
          </w:p>
        </w:tc>
      </w:tr>
    </w:tbl>
    <w:p w14:paraId="491CAF52" w14:textId="77777777" w:rsidR="00586A57" w:rsidRPr="00586A57" w:rsidRDefault="00586A57" w:rsidP="00AD722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7EA64B" w14:textId="77777777" w:rsidR="00586A57" w:rsidRPr="00586A57" w:rsidRDefault="00586A57" w:rsidP="00AD722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ED8FCA" w14:textId="77777777" w:rsidR="00586A57" w:rsidRPr="00586A57" w:rsidRDefault="00586A57" w:rsidP="00AD722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664E49" w14:textId="20C42FCF" w:rsidR="00821355" w:rsidRPr="00586A57" w:rsidRDefault="00821355" w:rsidP="00AD722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A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78B2A7" w14:textId="77777777" w:rsidR="00AD722A" w:rsidRPr="00586A57" w:rsidRDefault="00AD722A" w:rsidP="001F000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C0DD1F" w14:textId="77777777" w:rsidR="00E26BF8" w:rsidRDefault="00E26BF8" w:rsidP="00AD722A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27956397"/>
    </w:p>
    <w:p w14:paraId="24EFFCED" w14:textId="77777777" w:rsidR="00E26BF8" w:rsidRDefault="00E26BF8" w:rsidP="00AD722A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C6E3F2" w14:textId="77777777" w:rsidR="00E26BF8" w:rsidRDefault="00E26BF8" w:rsidP="00AD722A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237834" w14:textId="77777777" w:rsidR="00E26BF8" w:rsidRDefault="00E26BF8" w:rsidP="00AD722A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C75310" w14:textId="77777777" w:rsidR="00E26BF8" w:rsidRDefault="00E26BF8" w:rsidP="00AD722A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CA3D12" w14:textId="77777777" w:rsidR="00E26BF8" w:rsidRDefault="00E26BF8" w:rsidP="00AD722A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958E1E" w14:textId="77777777" w:rsidR="00E26BF8" w:rsidRDefault="00E26BF8" w:rsidP="00AD722A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79DFAE" w14:textId="77777777" w:rsidR="00E26BF8" w:rsidRDefault="00E26BF8" w:rsidP="00AD722A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86EB54" w14:textId="77777777" w:rsidR="00E26BF8" w:rsidRDefault="00E26BF8" w:rsidP="00AD722A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F68DCC" w14:textId="77777777" w:rsidR="00E26BF8" w:rsidRDefault="00E26BF8" w:rsidP="00E26BF8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59420B" w14:textId="77777777" w:rsidR="00BD450E" w:rsidRDefault="00BD450E" w:rsidP="00E26BF8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28B1EC" w14:textId="77777777" w:rsidR="00E26BF8" w:rsidRPr="00586A57" w:rsidRDefault="00E26BF8" w:rsidP="00E26BF8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A57">
        <w:rPr>
          <w:rFonts w:ascii="Times New Roman" w:eastAsia="Calibri" w:hAnsi="Times New Roman" w:cs="Times New Roman"/>
          <w:sz w:val="24"/>
          <w:szCs w:val="24"/>
        </w:rPr>
        <w:t>W imieniu Zamawiająceg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</w:p>
    <w:p w14:paraId="4BFEDC8B" w14:textId="77777777" w:rsidR="00E26BF8" w:rsidRPr="00BD450E" w:rsidRDefault="00E26BF8" w:rsidP="00AD722A">
      <w:pPr>
        <w:spacing w:after="0" w:line="276" w:lineRule="auto"/>
        <w:ind w:left="4956"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564CEAE2" w14:textId="77777777" w:rsidR="00BD450E" w:rsidRDefault="00BD450E" w:rsidP="00BD450E">
      <w:pPr>
        <w:spacing w:after="0" w:line="276" w:lineRule="auto"/>
        <w:ind w:left="5664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>Dyrektor Administracyjny</w:t>
      </w:r>
    </w:p>
    <w:p w14:paraId="5FDBCCD2" w14:textId="77777777" w:rsidR="00BD450E" w:rsidRDefault="00BD450E" w:rsidP="00BD450E">
      <w:pPr>
        <w:spacing w:after="0" w:line="276" w:lineRule="auto"/>
        <w:ind w:left="5664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614EAD7F" w14:textId="5A477F3B" w:rsidR="00821355" w:rsidRPr="00BD450E" w:rsidRDefault="00BD450E" w:rsidP="00BD450E">
      <w:pPr>
        <w:spacing w:after="0" w:line="276" w:lineRule="auto"/>
        <w:ind w:left="566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mgr inż. Artur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Bałdow</w:t>
      </w:r>
      <w:bookmarkStart w:id="1" w:name="_GoBack"/>
      <w:bookmarkEnd w:id="1"/>
      <w:r>
        <w:rPr>
          <w:rFonts w:ascii="Times New Roman" w:eastAsia="Calibri" w:hAnsi="Times New Roman" w:cs="Times New Roman"/>
          <w:i/>
          <w:sz w:val="24"/>
          <w:szCs w:val="24"/>
        </w:rPr>
        <w:t>ski</w:t>
      </w:r>
      <w:bookmarkEnd w:id="0"/>
      <w:proofErr w:type="spellEnd"/>
    </w:p>
    <w:sectPr w:rsidR="00821355" w:rsidRPr="00BD45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C6E95" w14:textId="77777777" w:rsidR="006600C9" w:rsidRDefault="006600C9" w:rsidP="00B97AC8">
      <w:pPr>
        <w:spacing w:after="0" w:line="240" w:lineRule="auto"/>
      </w:pPr>
      <w:r>
        <w:separator/>
      </w:r>
    </w:p>
  </w:endnote>
  <w:endnote w:type="continuationSeparator" w:id="0">
    <w:p w14:paraId="071BE260" w14:textId="77777777" w:rsidR="006600C9" w:rsidRDefault="006600C9" w:rsidP="00B9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41FBF" w14:textId="77777777" w:rsidR="00B97AC8" w:rsidRPr="00B97AC8" w:rsidRDefault="00B97AC8" w:rsidP="00B97AC8">
    <w:pPr>
      <w:autoSpaceDE w:val="0"/>
      <w:autoSpaceDN w:val="0"/>
      <w:adjustRightInd w:val="0"/>
      <w:spacing w:after="0" w:line="23" w:lineRule="atLeast"/>
      <w:jc w:val="center"/>
      <w:rPr>
        <w:rFonts w:ascii="Times New Roman" w:eastAsia="Calibri" w:hAnsi="Times New Roman" w:cs="Calibri"/>
        <w:noProof/>
        <w:color w:val="000000"/>
        <w:sz w:val="24"/>
        <w:szCs w:val="24"/>
        <w:lang w:eastAsia="pl-PL"/>
      </w:rPr>
    </w:pPr>
    <w:r w:rsidRPr="00B97AC8">
      <w:rPr>
        <w:rFonts w:ascii="Times New Roman" w:eastAsia="Calibri" w:hAnsi="Times New Roman" w:cs="Calibri"/>
        <w:noProof/>
        <w:color w:val="000000"/>
        <w:sz w:val="24"/>
        <w:szCs w:val="24"/>
        <w:lang w:eastAsia="pl-PL"/>
      </w:rPr>
      <w:drawing>
        <wp:inline distT="0" distB="0" distL="0" distR="0" wp14:anchorId="33BB52B2" wp14:editId="346034DB">
          <wp:extent cx="5857875" cy="885825"/>
          <wp:effectExtent l="0" t="0" r="9525" b="9525"/>
          <wp:docPr id="2" name="Obraz 1" descr="EFS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62E67C" w14:textId="77777777" w:rsidR="00B97AC8" w:rsidRPr="00B97AC8" w:rsidRDefault="00B97AC8" w:rsidP="00B97AC8">
    <w:pPr>
      <w:autoSpaceDE w:val="0"/>
      <w:autoSpaceDN w:val="0"/>
      <w:adjustRightInd w:val="0"/>
      <w:spacing w:after="0" w:line="23" w:lineRule="atLeast"/>
      <w:jc w:val="center"/>
      <w:rPr>
        <w:rFonts w:ascii="Times New Roman" w:eastAsia="Calibri" w:hAnsi="Times New Roman" w:cs="Times New Roman"/>
        <w:b/>
        <w:color w:val="000000"/>
        <w:sz w:val="20"/>
        <w:szCs w:val="20"/>
        <w:lang w:eastAsia="pl-PL"/>
      </w:rPr>
    </w:pPr>
    <w:r w:rsidRPr="00B97AC8">
      <w:rPr>
        <w:rFonts w:ascii="Times New Roman" w:eastAsia="Calibri" w:hAnsi="Times New Roman" w:cs="Times New Roman"/>
        <w:color w:val="000000"/>
        <w:sz w:val="20"/>
        <w:szCs w:val="20"/>
        <w:lang w:eastAsia="pl-PL"/>
      </w:rPr>
      <w:t xml:space="preserve">Projekt </w:t>
    </w:r>
    <w:r w:rsidRPr="00B97AC8">
      <w:rPr>
        <w:rFonts w:ascii="Times New Roman" w:eastAsia="Calibri" w:hAnsi="Times New Roman" w:cs="Times New Roman"/>
        <w:b/>
        <w:color w:val="000000"/>
        <w:sz w:val="20"/>
        <w:szCs w:val="20"/>
        <w:lang w:eastAsia="pl-PL"/>
      </w:rPr>
      <w:t xml:space="preserve">„KPK – Kompleksowy Program Kształcenia w </w:t>
    </w:r>
    <w:proofErr w:type="spellStart"/>
    <w:r w:rsidRPr="00B97AC8">
      <w:rPr>
        <w:rFonts w:ascii="Times New Roman" w:eastAsia="Calibri" w:hAnsi="Times New Roman" w:cs="Times New Roman"/>
        <w:b/>
        <w:color w:val="000000"/>
        <w:sz w:val="20"/>
        <w:szCs w:val="20"/>
        <w:lang w:eastAsia="pl-PL"/>
      </w:rPr>
      <w:t>PWSIiP</w:t>
    </w:r>
    <w:proofErr w:type="spellEnd"/>
    <w:r w:rsidRPr="00B97AC8">
      <w:rPr>
        <w:rFonts w:ascii="Times New Roman" w:eastAsia="Calibri" w:hAnsi="Times New Roman" w:cs="Times New Roman"/>
        <w:b/>
        <w:color w:val="000000"/>
        <w:sz w:val="20"/>
        <w:szCs w:val="20"/>
        <w:lang w:eastAsia="pl-PL"/>
      </w:rPr>
      <w:t xml:space="preserve"> w Łomży”</w:t>
    </w:r>
  </w:p>
  <w:p w14:paraId="403105E1" w14:textId="77777777" w:rsidR="00B97AC8" w:rsidRPr="00B97AC8" w:rsidRDefault="00B97AC8" w:rsidP="00B97AC8">
    <w:pPr>
      <w:widowControl w:val="0"/>
      <w:suppressAutoHyphens/>
      <w:spacing w:after="0" w:line="240" w:lineRule="auto"/>
      <w:jc w:val="center"/>
      <w:rPr>
        <w:rFonts w:ascii="Times New Roman" w:eastAsia="Lucida Sans Unicode" w:hAnsi="Times New Roman" w:cs="Times New Roman"/>
        <w:kern w:val="1"/>
        <w:sz w:val="20"/>
        <w:szCs w:val="20"/>
      </w:rPr>
    </w:pPr>
    <w:r w:rsidRPr="00B97AC8">
      <w:rPr>
        <w:rFonts w:ascii="Times New Roman" w:eastAsia="Lucida Sans Unicode" w:hAnsi="Times New Roman" w:cs="Times New Roman"/>
        <w:kern w:val="1"/>
        <w:sz w:val="20"/>
        <w:szCs w:val="20"/>
      </w:rPr>
      <w:t xml:space="preserve">nr POWR.03.05.00-00-z040/17 współfinansowany ze środków Europejskiego Funduszu Społecznego </w:t>
    </w:r>
    <w:r w:rsidRPr="00B97AC8">
      <w:rPr>
        <w:rFonts w:ascii="Times New Roman" w:eastAsia="Lucida Sans Unicode" w:hAnsi="Times New Roman" w:cs="Times New Roman"/>
        <w:kern w:val="1"/>
        <w:sz w:val="20"/>
        <w:szCs w:val="20"/>
      </w:rPr>
      <w:br/>
      <w:t>w ramach Programu Operacyjnego Wiedza Edukacja Rozwój</w:t>
    </w:r>
  </w:p>
  <w:p w14:paraId="6EC980FF" w14:textId="77777777" w:rsidR="00B97AC8" w:rsidRDefault="00B97A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FDB02" w14:textId="77777777" w:rsidR="006600C9" w:rsidRDefault="006600C9" w:rsidP="00B97AC8">
      <w:pPr>
        <w:spacing w:after="0" w:line="240" w:lineRule="auto"/>
      </w:pPr>
      <w:r>
        <w:separator/>
      </w:r>
    </w:p>
  </w:footnote>
  <w:footnote w:type="continuationSeparator" w:id="0">
    <w:p w14:paraId="1B82B510" w14:textId="77777777" w:rsidR="006600C9" w:rsidRDefault="006600C9" w:rsidP="00B9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3A0DB" w14:textId="4872E94B" w:rsidR="00B97AC8" w:rsidRDefault="00D54B85">
    <w:pPr>
      <w:pStyle w:val="Nagwek"/>
    </w:pPr>
    <w:r>
      <w:rPr>
        <w:noProof/>
        <w:lang w:eastAsia="pl-PL"/>
      </w:rPr>
      <w:drawing>
        <wp:inline distT="0" distB="0" distL="0" distR="0" wp14:anchorId="337FE026" wp14:editId="1E9B575A">
          <wp:extent cx="5761355" cy="481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F10F50" w14:textId="77777777" w:rsidR="00B97AC8" w:rsidRDefault="00B97A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49B"/>
    <w:multiLevelType w:val="hybridMultilevel"/>
    <w:tmpl w:val="53C88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268E7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E339B"/>
    <w:multiLevelType w:val="hybridMultilevel"/>
    <w:tmpl w:val="095EC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52B53"/>
    <w:multiLevelType w:val="hybridMultilevel"/>
    <w:tmpl w:val="6FB036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3DC8AE80"/>
    <w:lvl w:ilvl="0" w:tplc="D9E0032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03BFA"/>
    <w:multiLevelType w:val="hybridMultilevel"/>
    <w:tmpl w:val="3086F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6658F7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965C2"/>
    <w:multiLevelType w:val="hybridMultilevel"/>
    <w:tmpl w:val="28BE7E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F30AF"/>
    <w:multiLevelType w:val="hybridMultilevel"/>
    <w:tmpl w:val="A31AAE86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3426B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A65E35"/>
    <w:multiLevelType w:val="hybridMultilevel"/>
    <w:tmpl w:val="3086F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38794E"/>
    <w:multiLevelType w:val="hybridMultilevel"/>
    <w:tmpl w:val="2A321DD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CB50E13"/>
    <w:multiLevelType w:val="hybridMultilevel"/>
    <w:tmpl w:val="EAAEDD6A"/>
    <w:lvl w:ilvl="0" w:tplc="31B0B3D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62061"/>
    <w:multiLevelType w:val="hybridMultilevel"/>
    <w:tmpl w:val="B3EAB69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D7551DA"/>
    <w:multiLevelType w:val="hybridMultilevel"/>
    <w:tmpl w:val="E04C85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2A1AAF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0872D4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42332A"/>
    <w:multiLevelType w:val="hybridMultilevel"/>
    <w:tmpl w:val="3086F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C1B90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6B4EAE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1868AE"/>
    <w:multiLevelType w:val="hybridMultilevel"/>
    <w:tmpl w:val="B3EAB69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5C7630A"/>
    <w:multiLevelType w:val="hybridMultilevel"/>
    <w:tmpl w:val="A23E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E0AA6"/>
    <w:multiLevelType w:val="hybridMultilevel"/>
    <w:tmpl w:val="674C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83E07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C67F11"/>
    <w:multiLevelType w:val="hybridMultilevel"/>
    <w:tmpl w:val="53C88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A90113"/>
    <w:multiLevelType w:val="hybridMultilevel"/>
    <w:tmpl w:val="F6DE5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3E013A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4D2C02"/>
    <w:multiLevelType w:val="hybridMultilevel"/>
    <w:tmpl w:val="E04C85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DE06D0"/>
    <w:multiLevelType w:val="multilevel"/>
    <w:tmpl w:val="61F69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Theme="minorHAnsi" w:eastAsiaTheme="minorHAnsi" w:hAnsiTheme="minorHAnsi" w:cstheme="minorHAnsi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Symbol" w:hAnsi="Symbol" w:cs="Symbol"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18"/>
      </w:rPr>
    </w:lvl>
  </w:abstractNum>
  <w:abstractNum w:abstractNumId="30" w15:restartNumberingAfterBreak="0">
    <w:nsid w:val="56BD5078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537C17"/>
    <w:multiLevelType w:val="hybridMultilevel"/>
    <w:tmpl w:val="63E83402"/>
    <w:lvl w:ilvl="0" w:tplc="8F448CD4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BC3E62"/>
    <w:multiLevelType w:val="hybridMultilevel"/>
    <w:tmpl w:val="F5BA92AE"/>
    <w:lvl w:ilvl="0" w:tplc="300A5004">
      <w:start w:val="1"/>
      <w:numFmt w:val="bullet"/>
      <w:lvlText w:val="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62D0A"/>
    <w:multiLevelType w:val="hybridMultilevel"/>
    <w:tmpl w:val="B3EAB69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84F62B3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9B327A"/>
    <w:multiLevelType w:val="hybridMultilevel"/>
    <w:tmpl w:val="53C88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BE08D6"/>
    <w:multiLevelType w:val="hybridMultilevel"/>
    <w:tmpl w:val="53C88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D260A3"/>
    <w:multiLevelType w:val="hybridMultilevel"/>
    <w:tmpl w:val="D96A6F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2938A3"/>
    <w:multiLevelType w:val="hybridMultilevel"/>
    <w:tmpl w:val="07828A08"/>
    <w:lvl w:ilvl="0" w:tplc="6BC857EE">
      <w:start w:val="1"/>
      <w:numFmt w:val="decimal"/>
      <w:lvlText w:val="%1)"/>
      <w:lvlJc w:val="left"/>
      <w:pPr>
        <w:tabs>
          <w:tab w:val="num" w:pos="1134"/>
        </w:tabs>
        <w:ind w:left="68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4440BB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136616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F316A6"/>
    <w:multiLevelType w:val="hybridMultilevel"/>
    <w:tmpl w:val="2A321DD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F5B12A5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F26CE"/>
    <w:multiLevelType w:val="hybridMultilevel"/>
    <w:tmpl w:val="B464164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3"/>
  </w:num>
  <w:num w:numId="2">
    <w:abstractNumId w:val="25"/>
  </w:num>
  <w:num w:numId="3">
    <w:abstractNumId w:val="32"/>
  </w:num>
  <w:num w:numId="4">
    <w:abstractNumId w:val="12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5"/>
  </w:num>
  <w:num w:numId="8">
    <w:abstractNumId w:val="0"/>
  </w:num>
  <w:num w:numId="9">
    <w:abstractNumId w:val="5"/>
  </w:num>
  <w:num w:numId="10">
    <w:abstractNumId w:val="10"/>
  </w:num>
  <w:num w:numId="11">
    <w:abstractNumId w:val="17"/>
  </w:num>
  <w:num w:numId="12">
    <w:abstractNumId w:val="3"/>
  </w:num>
  <w:num w:numId="13">
    <w:abstractNumId w:val="26"/>
  </w:num>
  <w:num w:numId="14">
    <w:abstractNumId w:val="13"/>
  </w:num>
  <w:num w:numId="15">
    <w:abstractNumId w:val="33"/>
  </w:num>
  <w:num w:numId="16">
    <w:abstractNumId w:val="21"/>
  </w:num>
  <w:num w:numId="17">
    <w:abstractNumId w:val="39"/>
  </w:num>
  <w:num w:numId="18">
    <w:abstractNumId w:val="29"/>
  </w:num>
  <w:num w:numId="19">
    <w:abstractNumId w:val="19"/>
  </w:num>
  <w:num w:numId="20">
    <w:abstractNumId w:val="42"/>
  </w:num>
  <w:num w:numId="21">
    <w:abstractNumId w:val="1"/>
  </w:num>
  <w:num w:numId="22">
    <w:abstractNumId w:val="34"/>
  </w:num>
  <w:num w:numId="23">
    <w:abstractNumId w:val="16"/>
  </w:num>
  <w:num w:numId="24">
    <w:abstractNumId w:val="6"/>
  </w:num>
  <w:num w:numId="25">
    <w:abstractNumId w:val="37"/>
  </w:num>
  <w:num w:numId="26">
    <w:abstractNumId w:val="15"/>
  </w:num>
  <w:num w:numId="27">
    <w:abstractNumId w:val="24"/>
  </w:num>
  <w:num w:numId="28">
    <w:abstractNumId w:val="20"/>
  </w:num>
  <w:num w:numId="29">
    <w:abstractNumId w:val="41"/>
  </w:num>
  <w:num w:numId="30">
    <w:abstractNumId w:val="14"/>
  </w:num>
  <w:num w:numId="31">
    <w:abstractNumId w:val="28"/>
  </w:num>
  <w:num w:numId="32">
    <w:abstractNumId w:val="30"/>
  </w:num>
  <w:num w:numId="33">
    <w:abstractNumId w:val="11"/>
  </w:num>
  <w:num w:numId="34">
    <w:abstractNumId w:val="27"/>
  </w:num>
  <w:num w:numId="35">
    <w:abstractNumId w:val="40"/>
  </w:num>
  <w:num w:numId="36">
    <w:abstractNumId w:val="9"/>
  </w:num>
  <w:num w:numId="37">
    <w:abstractNumId w:val="23"/>
  </w:num>
  <w:num w:numId="38">
    <w:abstractNumId w:val="36"/>
  </w:num>
  <w:num w:numId="39">
    <w:abstractNumId w:val="2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8D"/>
    <w:rsid w:val="00033C42"/>
    <w:rsid w:val="0003777B"/>
    <w:rsid w:val="00072018"/>
    <w:rsid w:val="000E01E0"/>
    <w:rsid w:val="000E1C25"/>
    <w:rsid w:val="000E4AB3"/>
    <w:rsid w:val="00112A74"/>
    <w:rsid w:val="00124BFC"/>
    <w:rsid w:val="001305F8"/>
    <w:rsid w:val="0013771C"/>
    <w:rsid w:val="001C68A9"/>
    <w:rsid w:val="001F0009"/>
    <w:rsid w:val="002163FE"/>
    <w:rsid w:val="002237B9"/>
    <w:rsid w:val="00235043"/>
    <w:rsid w:val="00257BA9"/>
    <w:rsid w:val="0029759E"/>
    <w:rsid w:val="00301C51"/>
    <w:rsid w:val="003463A4"/>
    <w:rsid w:val="00346CEF"/>
    <w:rsid w:val="00362195"/>
    <w:rsid w:val="00377B4F"/>
    <w:rsid w:val="00387B36"/>
    <w:rsid w:val="003A159B"/>
    <w:rsid w:val="003A4340"/>
    <w:rsid w:val="003D3FE3"/>
    <w:rsid w:val="003F2AF0"/>
    <w:rsid w:val="00415073"/>
    <w:rsid w:val="00416460"/>
    <w:rsid w:val="00425935"/>
    <w:rsid w:val="0044513F"/>
    <w:rsid w:val="004960E8"/>
    <w:rsid w:val="004E19DD"/>
    <w:rsid w:val="004E3793"/>
    <w:rsid w:val="005119B1"/>
    <w:rsid w:val="00523022"/>
    <w:rsid w:val="005669B5"/>
    <w:rsid w:val="005670CD"/>
    <w:rsid w:val="00572681"/>
    <w:rsid w:val="0058493C"/>
    <w:rsid w:val="00586A57"/>
    <w:rsid w:val="005B5C5E"/>
    <w:rsid w:val="00610BA6"/>
    <w:rsid w:val="00627C59"/>
    <w:rsid w:val="006318CB"/>
    <w:rsid w:val="006600C9"/>
    <w:rsid w:val="00672844"/>
    <w:rsid w:val="00704AE1"/>
    <w:rsid w:val="00711C24"/>
    <w:rsid w:val="00733D3B"/>
    <w:rsid w:val="007363C2"/>
    <w:rsid w:val="00737700"/>
    <w:rsid w:val="00762E15"/>
    <w:rsid w:val="00771BA6"/>
    <w:rsid w:val="007918C1"/>
    <w:rsid w:val="007B1F95"/>
    <w:rsid w:val="00810F3B"/>
    <w:rsid w:val="00821355"/>
    <w:rsid w:val="008C10C7"/>
    <w:rsid w:val="008D7742"/>
    <w:rsid w:val="008E0B51"/>
    <w:rsid w:val="008E78DC"/>
    <w:rsid w:val="0093148C"/>
    <w:rsid w:val="009413EF"/>
    <w:rsid w:val="00946ED1"/>
    <w:rsid w:val="00947F94"/>
    <w:rsid w:val="00960A3D"/>
    <w:rsid w:val="00972BF3"/>
    <w:rsid w:val="00996FEA"/>
    <w:rsid w:val="009C4599"/>
    <w:rsid w:val="009E5E6B"/>
    <w:rsid w:val="00A23B30"/>
    <w:rsid w:val="00A2627B"/>
    <w:rsid w:val="00A82568"/>
    <w:rsid w:val="00A839F8"/>
    <w:rsid w:val="00AA232F"/>
    <w:rsid w:val="00AD722A"/>
    <w:rsid w:val="00AE74A6"/>
    <w:rsid w:val="00B17EBB"/>
    <w:rsid w:val="00B84C80"/>
    <w:rsid w:val="00B97AC8"/>
    <w:rsid w:val="00BB29E7"/>
    <w:rsid w:val="00BC188D"/>
    <w:rsid w:val="00BD450E"/>
    <w:rsid w:val="00BF2525"/>
    <w:rsid w:val="00CE1B50"/>
    <w:rsid w:val="00CE3EB6"/>
    <w:rsid w:val="00D21063"/>
    <w:rsid w:val="00D4078A"/>
    <w:rsid w:val="00D434E5"/>
    <w:rsid w:val="00D54B85"/>
    <w:rsid w:val="00DC3309"/>
    <w:rsid w:val="00DE1235"/>
    <w:rsid w:val="00E26BF8"/>
    <w:rsid w:val="00E3310F"/>
    <w:rsid w:val="00E7671F"/>
    <w:rsid w:val="00ED29CA"/>
    <w:rsid w:val="00EF7546"/>
    <w:rsid w:val="00F35393"/>
    <w:rsid w:val="00F4578C"/>
    <w:rsid w:val="00FA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151B0"/>
  <w15:chartTrackingRefBased/>
  <w15:docId w15:val="{3258DACF-55E9-4BF6-A423-07C0A6E8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009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8493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14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10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0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0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0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0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AC8"/>
  </w:style>
  <w:style w:type="paragraph" w:styleId="Stopka">
    <w:name w:val="footer"/>
    <w:basedOn w:val="Normalny"/>
    <w:link w:val="StopkaZnak"/>
    <w:uiPriority w:val="99"/>
    <w:unhideWhenUsed/>
    <w:rsid w:val="00B9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AC8"/>
  </w:style>
  <w:style w:type="character" w:styleId="Hipercze">
    <w:name w:val="Hyperlink"/>
    <w:basedOn w:val="Domylnaczcionkaakapitu"/>
    <w:uiPriority w:val="99"/>
    <w:unhideWhenUsed/>
    <w:rsid w:val="005849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493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58493C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58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1F0009"/>
  </w:style>
  <w:style w:type="character" w:customStyle="1" w:styleId="PunktParagrafuZnak">
    <w:name w:val="PunktParagrafu Znak"/>
    <w:basedOn w:val="AkapitzlistZnak"/>
    <w:link w:val="PunktParagrafu"/>
    <w:locked/>
    <w:rsid w:val="001F0009"/>
    <w:rPr>
      <w:lang w:eastAsia="ar-SA"/>
    </w:rPr>
  </w:style>
  <w:style w:type="paragraph" w:customStyle="1" w:styleId="PunktParagrafu">
    <w:name w:val="PunktParagrafu"/>
    <w:basedOn w:val="Akapitzlist"/>
    <w:link w:val="PunktParagrafuZnak"/>
    <w:qFormat/>
    <w:rsid w:val="001F0009"/>
    <w:pPr>
      <w:tabs>
        <w:tab w:val="num" w:pos="454"/>
      </w:tabs>
      <w:autoSpaceDE w:val="0"/>
      <w:adjustRightInd w:val="0"/>
      <w:spacing w:before="120" w:after="0" w:line="312" w:lineRule="auto"/>
      <w:ind w:left="454" w:hanging="454"/>
    </w:pPr>
    <w:rPr>
      <w:lang w:eastAsia="ar-SA"/>
    </w:rPr>
  </w:style>
  <w:style w:type="table" w:styleId="Tabela-Siatka">
    <w:name w:val="Table Grid"/>
    <w:basedOn w:val="Standardowy"/>
    <w:uiPriority w:val="39"/>
    <w:rsid w:val="0058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6772-F919-43F8-AFAB-FA1924B3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hojnowska</dc:creator>
  <cp:keywords/>
  <dc:description/>
  <cp:lastModifiedBy>Anna Bagińska</cp:lastModifiedBy>
  <cp:revision>4</cp:revision>
  <cp:lastPrinted>2023-02-23T07:39:00Z</cp:lastPrinted>
  <dcterms:created xsi:type="dcterms:W3CDTF">2023-04-17T07:48:00Z</dcterms:created>
  <dcterms:modified xsi:type="dcterms:W3CDTF">2023-04-17T09:13:00Z</dcterms:modified>
</cp:coreProperties>
</file>